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A3" w:rsidRDefault="00A271A3" w:rsidP="00A271A3">
      <w:pPr>
        <w:jc w:val="center"/>
        <w:rPr>
          <w:rFonts w:ascii="Times New Roman" w:hAnsi="Times New Roman" w:cs="Times New Roman"/>
          <w:sz w:val="28"/>
          <w:szCs w:val="28"/>
        </w:rPr>
      </w:pPr>
      <w:r w:rsidRPr="00A271A3">
        <w:rPr>
          <w:rFonts w:ascii="Times New Roman" w:hAnsi="Times New Roman" w:cs="Times New Roman"/>
          <w:sz w:val="28"/>
          <w:szCs w:val="28"/>
        </w:rPr>
        <w:t>Мастер-класс для родителей по теме</w:t>
      </w:r>
      <w:r>
        <w:rPr>
          <w:rFonts w:ascii="Times New Roman" w:hAnsi="Times New Roman" w:cs="Times New Roman"/>
          <w:sz w:val="28"/>
          <w:szCs w:val="28"/>
        </w:rPr>
        <w:t xml:space="preserve">  </w:t>
      </w:r>
    </w:p>
    <w:p w:rsidR="004E3917" w:rsidRPr="00A271A3" w:rsidRDefault="00A271A3" w:rsidP="00A271A3">
      <w:pPr>
        <w:jc w:val="center"/>
        <w:rPr>
          <w:rFonts w:ascii="Times New Roman" w:hAnsi="Times New Roman" w:cs="Times New Roman"/>
          <w:sz w:val="28"/>
          <w:szCs w:val="28"/>
        </w:rPr>
      </w:pPr>
      <w:r>
        <w:rPr>
          <w:rFonts w:ascii="Times New Roman" w:hAnsi="Times New Roman" w:cs="Times New Roman"/>
          <w:sz w:val="28"/>
          <w:szCs w:val="28"/>
        </w:rPr>
        <w:t>«С</w:t>
      </w:r>
      <w:r w:rsidRPr="00A271A3">
        <w:rPr>
          <w:rFonts w:ascii="Times New Roman" w:hAnsi="Times New Roman" w:cs="Times New Roman"/>
          <w:sz w:val="28"/>
          <w:szCs w:val="28"/>
        </w:rPr>
        <w:t>енсорное развитие детей младшего дошкольного возраста»</w:t>
      </w:r>
    </w:p>
    <w:p w:rsidR="004E3917" w:rsidRPr="00A271A3" w:rsidRDefault="004E3917" w:rsidP="004E3917">
      <w:pPr>
        <w:rPr>
          <w:rFonts w:ascii="Times New Roman" w:hAnsi="Times New Roman" w:cs="Times New Roman"/>
          <w:sz w:val="28"/>
          <w:szCs w:val="28"/>
        </w:rPr>
      </w:pP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u w:val="single"/>
        </w:rPr>
        <w:t>Цель мастер-класса</w:t>
      </w:r>
      <w:r w:rsidRPr="00A271A3">
        <w:rPr>
          <w:rFonts w:ascii="Times New Roman" w:hAnsi="Times New Roman" w:cs="Times New Roman"/>
          <w:sz w:val="28"/>
          <w:szCs w:val="28"/>
        </w:rPr>
        <w:t>: помочь родителям с минимальными затратами сил и времени осуществлять целенаправленную работу по развитию мелкой моторики и сенсорному развитию детей младшего дошкольного возраста в домашних условиях.</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u w:val="single"/>
        </w:rPr>
        <w:t>Задачи мастер-класса:</w:t>
      </w:r>
      <w:r w:rsidR="00A271A3" w:rsidRPr="00A271A3">
        <w:rPr>
          <w:rFonts w:ascii="Times New Roman" w:hAnsi="Times New Roman" w:cs="Times New Roman"/>
          <w:sz w:val="28"/>
          <w:szCs w:val="28"/>
          <w:u w:val="single"/>
        </w:rPr>
        <w:t xml:space="preserve">                                                                                    </w:t>
      </w:r>
      <w:r w:rsidRPr="00A271A3">
        <w:rPr>
          <w:rFonts w:ascii="Times New Roman" w:hAnsi="Times New Roman" w:cs="Times New Roman"/>
          <w:sz w:val="28"/>
          <w:szCs w:val="28"/>
        </w:rPr>
        <w:t>познакомить родителей с понятием «сенсорные эталоны»;</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познакомить с играми и упражнениями, направленными на формирование сенсорных эталонов и развитие мелкой моторики руки, которые можно организовать в домашних условиях;</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создание условий для укрепления сотрудничества между детским садом и семьей и развития творческих способностей детей и родителей.</w:t>
      </w:r>
    </w:p>
    <w:p w:rsidR="004E3917" w:rsidRPr="00A271A3" w:rsidRDefault="004E3917" w:rsidP="00A271A3">
      <w:pPr>
        <w:ind w:firstLine="426"/>
        <w:rPr>
          <w:rFonts w:ascii="Times New Roman" w:hAnsi="Times New Roman" w:cs="Times New Roman"/>
          <w:sz w:val="28"/>
          <w:szCs w:val="28"/>
        </w:rPr>
      </w:pPr>
      <w:r w:rsidRPr="00A271A3">
        <w:rPr>
          <w:rFonts w:ascii="Times New Roman" w:hAnsi="Times New Roman" w:cs="Times New Roman"/>
          <w:sz w:val="28"/>
          <w:szCs w:val="28"/>
        </w:rPr>
        <w:t xml:space="preserve">Сенсорное развитие ребенка – это развитие его восприятия и формирование представлений о внешних свойствах предметов: их форме, </w:t>
      </w:r>
      <w:proofErr w:type="gramStart"/>
      <w:r w:rsidRPr="00A271A3">
        <w:rPr>
          <w:rFonts w:ascii="Times New Roman" w:hAnsi="Times New Roman" w:cs="Times New Roman"/>
          <w:sz w:val="28"/>
          <w:szCs w:val="28"/>
        </w:rPr>
        <w:t>цвете</w:t>
      </w:r>
      <w:proofErr w:type="gramEnd"/>
      <w:r w:rsidRPr="00A271A3">
        <w:rPr>
          <w:rFonts w:ascii="Times New Roman" w:hAnsi="Times New Roman" w:cs="Times New Roman"/>
          <w:sz w:val="28"/>
          <w:szCs w:val="28"/>
        </w:rPr>
        <w:t>, величине, положении в пространстве, а также запахе, вкусе и т. п.</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 xml:space="preserve">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формировании сенсорных эталонов – цвет, форма, величина, накопления представлений об окружающем мире. </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 xml:space="preserve">Что любят больше всего на свете делать дети? Конечно, играть! Дети играют дома, в детском саду, на улице, в гостях. Любое увлекательное занятие обозначается для них словом «игра». Через игру ребёнок познаёт окружающую его действительность, свой внутренний мир. </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В младенческом возрасте посредством игры развиваются органы чувств малыша, происходит накопление зрительных, слуховых, тактильных, вкусовых ощущений. В этот период закладывается основа познавательной деятельности и физической активности ребёнка. Малыш с увлечением исследует предметы, его окружающие, применяя при этом все доступные ему способы: рассмотреть, потрогать, попробовать на вкус. С возрастом игра становится более осмысленной, предметной, но её цель – познание мира, остаётся неизменной.</w:t>
      </w:r>
    </w:p>
    <w:p w:rsidR="004E3917" w:rsidRPr="00A271A3" w:rsidRDefault="00A271A3" w:rsidP="004E3917">
      <w:pPr>
        <w:rPr>
          <w:rFonts w:ascii="Times New Roman" w:hAnsi="Times New Roman" w:cs="Times New Roman"/>
          <w:sz w:val="28"/>
          <w:szCs w:val="28"/>
        </w:rPr>
      </w:pPr>
      <w:r>
        <w:rPr>
          <w:rFonts w:ascii="Times New Roman" w:hAnsi="Times New Roman" w:cs="Times New Roman"/>
          <w:sz w:val="28"/>
          <w:szCs w:val="28"/>
        </w:rPr>
        <w:t xml:space="preserve"> У</w:t>
      </w:r>
      <w:r w:rsidR="004E3917" w:rsidRPr="00A271A3">
        <w:rPr>
          <w:rFonts w:ascii="Times New Roman" w:hAnsi="Times New Roman" w:cs="Times New Roman"/>
          <w:sz w:val="28"/>
          <w:szCs w:val="28"/>
        </w:rPr>
        <w:t xml:space="preserve">важаемые родители, я хочу предложить вам очень простые, но в тоже время очень интересные, а главное познавательные игры, которые Вы можете </w:t>
      </w:r>
      <w:r w:rsidR="004E3917" w:rsidRPr="00A271A3">
        <w:rPr>
          <w:rFonts w:ascii="Times New Roman" w:hAnsi="Times New Roman" w:cs="Times New Roman"/>
          <w:sz w:val="28"/>
          <w:szCs w:val="28"/>
        </w:rPr>
        <w:lastRenderedPageBreak/>
        <w:t>организовать с детьми прямо на кухне. А самое главное, что такие игры не требуют особой подготовки, а материалом для игр послужит то, что легко найти в доме каждой хозяйки.</w:t>
      </w:r>
    </w:p>
    <w:p w:rsidR="004E3917" w:rsidRPr="00A271A3" w:rsidRDefault="004E3917" w:rsidP="004E3917">
      <w:pPr>
        <w:rPr>
          <w:rFonts w:ascii="Times New Roman" w:hAnsi="Times New Roman" w:cs="Times New Roman"/>
          <w:sz w:val="28"/>
          <w:szCs w:val="28"/>
        </w:rPr>
      </w:pP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1. Игра «Песочница» на кухне. Возьмите поднос или плоское блюдо с ярким рисунком.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линий. Затем попробуйте вмес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2. Игра «Мозаика из пробок». Подберите пуговицы разного цвета и размера, а еще, можно использовать разноцветные пробки от пластиковых бутылок.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 xml:space="preserve">3. Игра «Шагаем в пробках». 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   </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Мы едем на лыжах, мы мчимся с горы,</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 xml:space="preserve">Мы любим забавы холодной зимы. </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А если забыли стихотворение про «лыжи», тогда вспомним всем известное</w:t>
      </w:r>
      <w:proofErr w:type="gramStart"/>
      <w:r w:rsidRPr="00A271A3">
        <w:rPr>
          <w:rFonts w:ascii="Times New Roman" w:hAnsi="Times New Roman" w:cs="Times New Roman"/>
          <w:sz w:val="28"/>
          <w:szCs w:val="28"/>
        </w:rPr>
        <w:t>… К</w:t>
      </w:r>
      <w:proofErr w:type="gramEnd"/>
      <w:r w:rsidRPr="00A271A3">
        <w:rPr>
          <w:rFonts w:ascii="Times New Roman" w:hAnsi="Times New Roman" w:cs="Times New Roman"/>
          <w:sz w:val="28"/>
          <w:szCs w:val="28"/>
        </w:rPr>
        <w:t>акое?  Ну, конечно!</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Мишка косолапый, по лесу идёт…</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Здорово, если малыш будет не только «шагать» с пробками на пальчиках, но и сопровождать свою ходьбу любимыми стихотворениями.</w:t>
      </w:r>
    </w:p>
    <w:p w:rsidR="00A271A3" w:rsidRDefault="00A271A3" w:rsidP="004E3917">
      <w:pPr>
        <w:rPr>
          <w:rFonts w:ascii="Times New Roman" w:hAnsi="Times New Roman" w:cs="Times New Roman"/>
          <w:sz w:val="28"/>
          <w:szCs w:val="28"/>
        </w:rPr>
      </w:pP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lastRenderedPageBreak/>
        <w:t>4. Пальчиковая гимнастика.</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Устали пальчики от такой ходьбы?! Им тоже надо отдохнуть. Я предлагаю сделать пальчиковую гимнастику, которую очень любят Ваши малыши.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Сильно кусает котенок-глупыш,</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 xml:space="preserve">Он думает, это не палец, а мышь.         </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Смена рук.</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Но я, же играю с тобою, малыш,</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А будешь кусаться, скажу тебе: «Кыш!».</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 xml:space="preserve">А если взять круг из картона и прицепить к нему прищепки, что получится? – Солнышко! А солнышко, какое? – круглое! </w:t>
      </w:r>
      <w:proofErr w:type="gramStart"/>
      <w:r w:rsidRPr="00A271A3">
        <w:rPr>
          <w:rFonts w:ascii="Times New Roman" w:hAnsi="Times New Roman" w:cs="Times New Roman"/>
          <w:sz w:val="28"/>
          <w:szCs w:val="28"/>
        </w:rPr>
        <w:t>А какого оно цвета? – желтое!</w:t>
      </w:r>
      <w:proofErr w:type="gramEnd"/>
      <w:r w:rsidRPr="00A271A3">
        <w:rPr>
          <w:rFonts w:ascii="Times New Roman" w:hAnsi="Times New Roman" w:cs="Times New Roman"/>
          <w:sz w:val="28"/>
          <w:szCs w:val="28"/>
        </w:rPr>
        <w:t xml:space="preserve"> И вновь в доступной ребёнку форме мы закрепляем понятие основных сенсорных эталонов.</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А можно включить всю свою фантазию и из красного круга и прищепки сделать…что?</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Яблоко! А ещё?</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5. Игры с крупами. Дети очень любят игры с крупами, это не только приятные тактильные ощущения  и самомассаж, но и возможность немного пошалить. Но здесь очень важно помнить о технике безопасности, ведь мы имеем дело с мелкими частицами. Надо следить, чтобы в ходе игр дети ничего не брали в рот, поэтому чаще в своей работе я использую фасоль и более крупные крупы.</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 xml:space="preserve">Итак, давайте немного поиграем! В глубокую ёмкость насыпаем фасоль и запускаем в неё  руки и изображаем, как будто мы начинаем месить тесто, приговаривая: </w:t>
      </w:r>
    </w:p>
    <w:p w:rsid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Месим, месим тесто,</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Есть в печи место.</w:t>
      </w:r>
      <w:r w:rsidR="00A271A3">
        <w:rPr>
          <w:rFonts w:ascii="Times New Roman" w:hAnsi="Times New Roman" w:cs="Times New Roman"/>
          <w:sz w:val="28"/>
          <w:szCs w:val="28"/>
        </w:rPr>
        <w:t xml:space="preserve">                                                                                          </w:t>
      </w: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Будут-будут из печи</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 xml:space="preserve">Булочки и калачи. </w:t>
      </w:r>
    </w:p>
    <w:p w:rsidR="004E3917" w:rsidRPr="00A271A3" w:rsidRDefault="004E3917" w:rsidP="004E3917">
      <w:pPr>
        <w:rPr>
          <w:rFonts w:ascii="Times New Roman" w:hAnsi="Times New Roman" w:cs="Times New Roman"/>
          <w:sz w:val="28"/>
          <w:szCs w:val="28"/>
        </w:rPr>
      </w:pP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lastRenderedPageBreak/>
        <w:t xml:space="preserve">А если использовать фасоль и горох вместе, тогда ребёнку можно  предложить отделить маленькое от </w:t>
      </w:r>
      <w:proofErr w:type="gramStart"/>
      <w:r w:rsidRPr="00A271A3">
        <w:rPr>
          <w:rFonts w:ascii="Times New Roman" w:hAnsi="Times New Roman" w:cs="Times New Roman"/>
          <w:sz w:val="28"/>
          <w:szCs w:val="28"/>
        </w:rPr>
        <w:t>большого</w:t>
      </w:r>
      <w:proofErr w:type="gramEnd"/>
      <w:r w:rsidRPr="00A271A3">
        <w:rPr>
          <w:rFonts w:ascii="Times New Roman" w:hAnsi="Times New Roman" w:cs="Times New Roman"/>
          <w:sz w:val="28"/>
          <w:szCs w:val="28"/>
        </w:rPr>
        <w:t xml:space="preserve"> – опять таки её Величество Сенсорика!</w:t>
      </w:r>
    </w:p>
    <w:p w:rsidR="004E3917" w:rsidRPr="00A271A3" w:rsidRDefault="00A271A3" w:rsidP="004E3917">
      <w:pPr>
        <w:rPr>
          <w:rFonts w:ascii="Times New Roman" w:hAnsi="Times New Roman" w:cs="Times New Roman"/>
          <w:sz w:val="28"/>
          <w:szCs w:val="28"/>
        </w:rPr>
      </w:pPr>
      <w:r>
        <w:rPr>
          <w:rFonts w:ascii="Times New Roman" w:hAnsi="Times New Roman" w:cs="Times New Roman"/>
          <w:sz w:val="28"/>
          <w:szCs w:val="28"/>
        </w:rPr>
        <w:t xml:space="preserve">Я </w:t>
      </w:r>
      <w:r w:rsidR="004E3917" w:rsidRPr="00A271A3">
        <w:rPr>
          <w:rFonts w:ascii="Times New Roman" w:hAnsi="Times New Roman" w:cs="Times New Roman"/>
          <w:sz w:val="28"/>
          <w:szCs w:val="28"/>
        </w:rPr>
        <w:t xml:space="preserve">познакомила Вас лишь с малой частью того, чем Вы можете занять Ваш досуг с ребёнком дома. Включайте свою фантазию и самое главное, не уставайте постоянно разговаривать с вашими малышами, называйте все свои действия, явления природы, цвета и формы. Пусть ребенок находится в постоянном потоке информации, не сомневайтесь, это его не утомит. Чем непринужденнее будет обучение, тем легче и быстрее оно будет проходить. Побуждайте ребенка к игре, насколько возможно, играйте с малышом в развивающие и веселые игры. Участвуйте в игровом процессе. Это будет отличным способом для установления более прочной связи между Вами и Вашим ребенком! </w:t>
      </w:r>
    </w:p>
    <w:p w:rsidR="004E3917" w:rsidRPr="00A271A3" w:rsidRDefault="004E3917" w:rsidP="004E3917">
      <w:pPr>
        <w:rPr>
          <w:rFonts w:ascii="Times New Roman" w:hAnsi="Times New Roman" w:cs="Times New Roman"/>
          <w:sz w:val="28"/>
          <w:szCs w:val="28"/>
        </w:rPr>
      </w:pPr>
    </w:p>
    <w:p w:rsidR="004E3917" w:rsidRPr="00A271A3" w:rsidRDefault="004E3917" w:rsidP="004E3917">
      <w:pPr>
        <w:rPr>
          <w:rFonts w:ascii="Times New Roman" w:hAnsi="Times New Roman" w:cs="Times New Roman"/>
          <w:sz w:val="28"/>
          <w:szCs w:val="28"/>
        </w:rPr>
      </w:pPr>
      <w:r w:rsidRPr="00A271A3">
        <w:rPr>
          <w:rFonts w:ascii="Times New Roman" w:hAnsi="Times New Roman" w:cs="Times New Roman"/>
          <w:sz w:val="28"/>
          <w:szCs w:val="28"/>
        </w:rPr>
        <w:t>Литература:</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Ветрова В. В. «Во что играть с ребёнком до 3 лет». ТЦ М. 2011.</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Громова О.Н. Прокопенко Т.А.</w:t>
      </w:r>
      <w:proofErr w:type="gramStart"/>
      <w:r w:rsidRPr="00A271A3">
        <w:rPr>
          <w:rFonts w:ascii="Times New Roman" w:hAnsi="Times New Roman" w:cs="Times New Roman"/>
          <w:sz w:val="28"/>
          <w:szCs w:val="28"/>
        </w:rPr>
        <w:t xml:space="preserve"> :</w:t>
      </w:r>
      <w:proofErr w:type="gramEnd"/>
      <w:r w:rsidRPr="00A271A3">
        <w:rPr>
          <w:rFonts w:ascii="Times New Roman" w:hAnsi="Times New Roman" w:cs="Times New Roman"/>
          <w:sz w:val="28"/>
          <w:szCs w:val="28"/>
        </w:rPr>
        <w:t xml:space="preserve"> «Игры-забавы по развитию</w:t>
      </w:r>
      <w:r w:rsidR="00A271A3">
        <w:rPr>
          <w:rFonts w:ascii="Times New Roman" w:hAnsi="Times New Roman" w:cs="Times New Roman"/>
          <w:sz w:val="28"/>
          <w:szCs w:val="28"/>
        </w:rPr>
        <w:t xml:space="preserve"> мелкой моторики у детей» М. 201</w:t>
      </w:r>
      <w:r w:rsidRPr="00A271A3">
        <w:rPr>
          <w:rFonts w:ascii="Times New Roman" w:hAnsi="Times New Roman" w:cs="Times New Roman"/>
          <w:sz w:val="28"/>
          <w:szCs w:val="28"/>
        </w:rPr>
        <w:t>1.</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Колдина Д.Н. «Игровые занятия с детьми 2 - 3 лет» ТЦ М. 2011.</w:t>
      </w:r>
      <w:r w:rsidR="00A271A3">
        <w:rPr>
          <w:rFonts w:ascii="Times New Roman" w:hAnsi="Times New Roman" w:cs="Times New Roman"/>
          <w:sz w:val="28"/>
          <w:szCs w:val="28"/>
        </w:rPr>
        <w:t xml:space="preserve">                       </w:t>
      </w:r>
      <w:r w:rsidRPr="00A271A3">
        <w:rPr>
          <w:rFonts w:ascii="Times New Roman" w:hAnsi="Times New Roman" w:cs="Times New Roman"/>
          <w:sz w:val="28"/>
          <w:szCs w:val="28"/>
        </w:rPr>
        <w:t>Пилюгина Э.Г. «Сенсорные способности малыша. Игры на развитие восприятия цвета, формы и величины у дете</w:t>
      </w:r>
      <w:r w:rsidR="00A271A3">
        <w:rPr>
          <w:rFonts w:ascii="Times New Roman" w:hAnsi="Times New Roman" w:cs="Times New Roman"/>
          <w:sz w:val="28"/>
          <w:szCs w:val="28"/>
        </w:rPr>
        <w:t>й раннего возраста».    М., 2010</w:t>
      </w:r>
      <w:r w:rsidRPr="00A271A3">
        <w:rPr>
          <w:rFonts w:ascii="Times New Roman" w:hAnsi="Times New Roman" w:cs="Times New Roman"/>
          <w:sz w:val="28"/>
          <w:szCs w:val="28"/>
        </w:rPr>
        <w:t>.</w:t>
      </w:r>
    </w:p>
    <w:p w:rsidR="00A231BD" w:rsidRDefault="00A231BD">
      <w:pPr>
        <w:rPr>
          <w:rFonts w:ascii="Times New Roman" w:hAnsi="Times New Roman" w:cs="Times New Roman"/>
          <w:sz w:val="28"/>
          <w:szCs w:val="28"/>
        </w:rPr>
      </w:pPr>
    </w:p>
    <w:p w:rsidR="00A231BD" w:rsidRDefault="00A231BD">
      <w:pPr>
        <w:rPr>
          <w:rFonts w:ascii="Times New Roman" w:hAnsi="Times New Roman" w:cs="Times New Roman"/>
          <w:sz w:val="28"/>
          <w:szCs w:val="28"/>
        </w:rPr>
      </w:pPr>
      <w:r>
        <w:rPr>
          <w:rFonts w:ascii="Times New Roman" w:hAnsi="Times New Roman" w:cs="Times New Roman"/>
          <w:sz w:val="28"/>
          <w:szCs w:val="28"/>
        </w:rPr>
        <w:br w:type="page"/>
      </w:r>
    </w:p>
    <w:p w:rsidR="00A231BD" w:rsidRDefault="00A231BD" w:rsidP="001D602E">
      <w:pPr>
        <w:ind w:left="-284" w:firstLine="142"/>
        <w:rPr>
          <w:rFonts w:ascii="Times New Roman" w:hAnsi="Times New Roman" w:cs="Times New Roman"/>
          <w:sz w:val="28"/>
          <w:szCs w:val="28"/>
        </w:rPr>
      </w:pPr>
      <w:r w:rsidRPr="00A231BD">
        <w:rPr>
          <w:rFonts w:ascii="Times New Roman" w:hAnsi="Times New Roman" w:cs="Times New Roman"/>
          <w:sz w:val="28"/>
          <w:szCs w:val="28"/>
        </w:rPr>
        <w:lastRenderedPageBreak/>
        <w:t xml:space="preserve">           </w:t>
      </w:r>
    </w:p>
    <w:p w:rsidR="00A231BD" w:rsidRDefault="00A231BD">
      <w:pPr>
        <w:rPr>
          <w:rFonts w:ascii="Times New Roman" w:hAnsi="Times New Roman" w:cs="Times New Roman"/>
          <w:sz w:val="28"/>
          <w:szCs w:val="28"/>
        </w:rPr>
      </w:pPr>
    </w:p>
    <w:p w:rsidR="00A231BD" w:rsidRDefault="00A231BD">
      <w:pPr>
        <w:rPr>
          <w:rFonts w:ascii="Times New Roman" w:hAnsi="Times New Roman" w:cs="Times New Roman"/>
          <w:sz w:val="28"/>
          <w:szCs w:val="28"/>
        </w:rPr>
      </w:pPr>
    </w:p>
    <w:p w:rsidR="00A231BD" w:rsidRDefault="00A231BD">
      <w:pPr>
        <w:rPr>
          <w:rFonts w:ascii="Times New Roman" w:hAnsi="Times New Roman" w:cs="Times New Roman"/>
          <w:sz w:val="28"/>
          <w:szCs w:val="28"/>
        </w:rPr>
      </w:pPr>
    </w:p>
    <w:p w:rsidR="00A231BD" w:rsidRDefault="00A231BD">
      <w:pPr>
        <w:rPr>
          <w:rFonts w:ascii="Times New Roman" w:hAnsi="Times New Roman" w:cs="Times New Roman"/>
          <w:sz w:val="28"/>
          <w:szCs w:val="28"/>
        </w:rPr>
      </w:pPr>
    </w:p>
    <w:p w:rsidR="00A231BD" w:rsidRDefault="00A231BD">
      <w:pPr>
        <w:rPr>
          <w:rFonts w:ascii="Times New Roman" w:hAnsi="Times New Roman" w:cs="Times New Roman"/>
          <w:sz w:val="28"/>
          <w:szCs w:val="28"/>
        </w:rPr>
      </w:pPr>
    </w:p>
    <w:p w:rsidR="00A231BD" w:rsidRPr="00A231BD" w:rsidRDefault="00A231BD" w:rsidP="001D602E">
      <w:pPr>
        <w:rPr>
          <w:rFonts w:ascii="Times New Roman" w:hAnsi="Times New Roman" w:cs="Times New Roman"/>
          <w:sz w:val="44"/>
          <w:szCs w:val="44"/>
        </w:rPr>
      </w:pPr>
    </w:p>
    <w:p w:rsidR="00A231BD" w:rsidRDefault="00A231BD" w:rsidP="00A231BD">
      <w:pPr>
        <w:jc w:val="center"/>
        <w:rPr>
          <w:rFonts w:ascii="Times New Roman" w:hAnsi="Times New Roman" w:cs="Times New Roman"/>
          <w:sz w:val="28"/>
          <w:szCs w:val="28"/>
        </w:rPr>
      </w:pPr>
    </w:p>
    <w:p w:rsidR="00A231BD" w:rsidRDefault="00A231BD" w:rsidP="00A231BD">
      <w:pPr>
        <w:jc w:val="center"/>
        <w:rPr>
          <w:rFonts w:ascii="Times New Roman" w:hAnsi="Times New Roman" w:cs="Times New Roman"/>
          <w:sz w:val="28"/>
          <w:szCs w:val="28"/>
        </w:rPr>
      </w:pPr>
    </w:p>
    <w:p w:rsidR="00A231BD" w:rsidRDefault="00A231BD" w:rsidP="00A231BD">
      <w:pPr>
        <w:jc w:val="center"/>
        <w:rPr>
          <w:rFonts w:ascii="Times New Roman" w:hAnsi="Times New Roman" w:cs="Times New Roman"/>
          <w:sz w:val="28"/>
          <w:szCs w:val="28"/>
        </w:rPr>
      </w:pPr>
    </w:p>
    <w:p w:rsidR="00A231BD" w:rsidRPr="00A271A3" w:rsidRDefault="00A231BD" w:rsidP="001D602E">
      <w:pPr>
        <w:rPr>
          <w:rFonts w:ascii="Times New Roman" w:hAnsi="Times New Roman" w:cs="Times New Roman"/>
          <w:sz w:val="28"/>
          <w:szCs w:val="28"/>
        </w:rPr>
      </w:pPr>
    </w:p>
    <w:sectPr w:rsidR="00A231BD" w:rsidRPr="00A271A3" w:rsidSect="00A271A3">
      <w:pgSz w:w="11906" w:h="16838"/>
      <w:pgMar w:top="1134" w:right="851" w:bottom="51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C2" w:rsidRDefault="00070CC2" w:rsidP="00A231BD">
      <w:pPr>
        <w:spacing w:after="0" w:line="240" w:lineRule="auto"/>
      </w:pPr>
      <w:r>
        <w:separator/>
      </w:r>
    </w:p>
  </w:endnote>
  <w:endnote w:type="continuationSeparator" w:id="0">
    <w:p w:rsidR="00070CC2" w:rsidRDefault="00070CC2" w:rsidP="00A23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C2" w:rsidRDefault="00070CC2" w:rsidP="00A231BD">
      <w:pPr>
        <w:spacing w:after="0" w:line="240" w:lineRule="auto"/>
      </w:pPr>
      <w:r>
        <w:separator/>
      </w:r>
    </w:p>
  </w:footnote>
  <w:footnote w:type="continuationSeparator" w:id="0">
    <w:p w:rsidR="00070CC2" w:rsidRDefault="00070CC2" w:rsidP="00A231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3917"/>
    <w:rsid w:val="00002AAF"/>
    <w:rsid w:val="00003DE3"/>
    <w:rsid w:val="00004ADB"/>
    <w:rsid w:val="00005FF6"/>
    <w:rsid w:val="00006389"/>
    <w:rsid w:val="00013F42"/>
    <w:rsid w:val="000171F4"/>
    <w:rsid w:val="00022617"/>
    <w:rsid w:val="000236AE"/>
    <w:rsid w:val="00024A23"/>
    <w:rsid w:val="00027C80"/>
    <w:rsid w:val="00036086"/>
    <w:rsid w:val="000363DE"/>
    <w:rsid w:val="000369F5"/>
    <w:rsid w:val="00044821"/>
    <w:rsid w:val="00047164"/>
    <w:rsid w:val="000517FD"/>
    <w:rsid w:val="000523B3"/>
    <w:rsid w:val="000540A6"/>
    <w:rsid w:val="00055D3F"/>
    <w:rsid w:val="000571F8"/>
    <w:rsid w:val="00057F16"/>
    <w:rsid w:val="000618D0"/>
    <w:rsid w:val="00061FAA"/>
    <w:rsid w:val="00064F83"/>
    <w:rsid w:val="0006567F"/>
    <w:rsid w:val="000677DB"/>
    <w:rsid w:val="00070CC2"/>
    <w:rsid w:val="000747AA"/>
    <w:rsid w:val="00080E41"/>
    <w:rsid w:val="00096BAF"/>
    <w:rsid w:val="0009713E"/>
    <w:rsid w:val="00097606"/>
    <w:rsid w:val="000A123F"/>
    <w:rsid w:val="000A6631"/>
    <w:rsid w:val="000B1D06"/>
    <w:rsid w:val="000B47A6"/>
    <w:rsid w:val="000B6E15"/>
    <w:rsid w:val="000C2351"/>
    <w:rsid w:val="000C349D"/>
    <w:rsid w:val="000C74FC"/>
    <w:rsid w:val="000D4F7A"/>
    <w:rsid w:val="000D75AF"/>
    <w:rsid w:val="000E0056"/>
    <w:rsid w:val="000E6831"/>
    <w:rsid w:val="000E7B41"/>
    <w:rsid w:val="000F1E3A"/>
    <w:rsid w:val="000F252D"/>
    <w:rsid w:val="000F3865"/>
    <w:rsid w:val="000F672B"/>
    <w:rsid w:val="0010015E"/>
    <w:rsid w:val="00100754"/>
    <w:rsid w:val="00101321"/>
    <w:rsid w:val="001045A7"/>
    <w:rsid w:val="00105EB9"/>
    <w:rsid w:val="00106BFD"/>
    <w:rsid w:val="00106D08"/>
    <w:rsid w:val="00106F5A"/>
    <w:rsid w:val="0011020A"/>
    <w:rsid w:val="00110430"/>
    <w:rsid w:val="00110758"/>
    <w:rsid w:val="001148E0"/>
    <w:rsid w:val="001172BD"/>
    <w:rsid w:val="0012253F"/>
    <w:rsid w:val="00123887"/>
    <w:rsid w:val="001251B1"/>
    <w:rsid w:val="001255B5"/>
    <w:rsid w:val="00125CF1"/>
    <w:rsid w:val="00125F0B"/>
    <w:rsid w:val="0012637B"/>
    <w:rsid w:val="001312DD"/>
    <w:rsid w:val="001327C5"/>
    <w:rsid w:val="00132A32"/>
    <w:rsid w:val="001354DC"/>
    <w:rsid w:val="00136E22"/>
    <w:rsid w:val="0014024E"/>
    <w:rsid w:val="00143F15"/>
    <w:rsid w:val="001462AC"/>
    <w:rsid w:val="001476B2"/>
    <w:rsid w:val="00152FBC"/>
    <w:rsid w:val="00154297"/>
    <w:rsid w:val="00154CEA"/>
    <w:rsid w:val="00155157"/>
    <w:rsid w:val="00155271"/>
    <w:rsid w:val="001630D7"/>
    <w:rsid w:val="00165C81"/>
    <w:rsid w:val="00166288"/>
    <w:rsid w:val="00171107"/>
    <w:rsid w:val="00175C3A"/>
    <w:rsid w:val="00175C53"/>
    <w:rsid w:val="001811CB"/>
    <w:rsid w:val="001821C3"/>
    <w:rsid w:val="00182287"/>
    <w:rsid w:val="001824A6"/>
    <w:rsid w:val="00182792"/>
    <w:rsid w:val="00186092"/>
    <w:rsid w:val="00186746"/>
    <w:rsid w:val="001879E5"/>
    <w:rsid w:val="001902AD"/>
    <w:rsid w:val="001906B8"/>
    <w:rsid w:val="0019134E"/>
    <w:rsid w:val="001928C5"/>
    <w:rsid w:val="00193C2A"/>
    <w:rsid w:val="0019630A"/>
    <w:rsid w:val="001A2E78"/>
    <w:rsid w:val="001A3816"/>
    <w:rsid w:val="001A3B5E"/>
    <w:rsid w:val="001B40CB"/>
    <w:rsid w:val="001B61A5"/>
    <w:rsid w:val="001B6BCC"/>
    <w:rsid w:val="001B6E61"/>
    <w:rsid w:val="001C0E3A"/>
    <w:rsid w:val="001C1E2C"/>
    <w:rsid w:val="001D0DDE"/>
    <w:rsid w:val="001D1015"/>
    <w:rsid w:val="001D42E3"/>
    <w:rsid w:val="001D51EA"/>
    <w:rsid w:val="001D602E"/>
    <w:rsid w:val="001D6EED"/>
    <w:rsid w:val="001E4EB7"/>
    <w:rsid w:val="001E792A"/>
    <w:rsid w:val="001F0556"/>
    <w:rsid w:val="001F072C"/>
    <w:rsid w:val="001F09B3"/>
    <w:rsid w:val="001F0CA2"/>
    <w:rsid w:val="001F25A0"/>
    <w:rsid w:val="001F39AB"/>
    <w:rsid w:val="001F4ECC"/>
    <w:rsid w:val="001F6BAB"/>
    <w:rsid w:val="00201201"/>
    <w:rsid w:val="002048B7"/>
    <w:rsid w:val="00205FAA"/>
    <w:rsid w:val="0021055E"/>
    <w:rsid w:val="00213079"/>
    <w:rsid w:val="00215611"/>
    <w:rsid w:val="00217D20"/>
    <w:rsid w:val="00222B58"/>
    <w:rsid w:val="00233895"/>
    <w:rsid w:val="002357B8"/>
    <w:rsid w:val="00235A26"/>
    <w:rsid w:val="00244CA0"/>
    <w:rsid w:val="00246CA3"/>
    <w:rsid w:val="0025155D"/>
    <w:rsid w:val="00254C8B"/>
    <w:rsid w:val="00254D43"/>
    <w:rsid w:val="002674E8"/>
    <w:rsid w:val="00267826"/>
    <w:rsid w:val="00272D9D"/>
    <w:rsid w:val="002748F0"/>
    <w:rsid w:val="00276787"/>
    <w:rsid w:val="002804CD"/>
    <w:rsid w:val="00281BD4"/>
    <w:rsid w:val="00282527"/>
    <w:rsid w:val="002905C9"/>
    <w:rsid w:val="0029238C"/>
    <w:rsid w:val="002924A9"/>
    <w:rsid w:val="0029324B"/>
    <w:rsid w:val="00297B88"/>
    <w:rsid w:val="002A15D3"/>
    <w:rsid w:val="002A186B"/>
    <w:rsid w:val="002A3690"/>
    <w:rsid w:val="002B452A"/>
    <w:rsid w:val="002C5CE4"/>
    <w:rsid w:val="002E0AED"/>
    <w:rsid w:val="002E1025"/>
    <w:rsid w:val="002E2356"/>
    <w:rsid w:val="002E2D67"/>
    <w:rsid w:val="002E4D65"/>
    <w:rsid w:val="002E6096"/>
    <w:rsid w:val="002E61E9"/>
    <w:rsid w:val="002F06E4"/>
    <w:rsid w:val="002F223C"/>
    <w:rsid w:val="002F306D"/>
    <w:rsid w:val="002F3DD7"/>
    <w:rsid w:val="002F4E0A"/>
    <w:rsid w:val="002F4F8D"/>
    <w:rsid w:val="002F5A00"/>
    <w:rsid w:val="002F5FED"/>
    <w:rsid w:val="00300464"/>
    <w:rsid w:val="00301911"/>
    <w:rsid w:val="00302311"/>
    <w:rsid w:val="00310BEB"/>
    <w:rsid w:val="00311CAC"/>
    <w:rsid w:val="0031265A"/>
    <w:rsid w:val="00313E8B"/>
    <w:rsid w:val="0032157E"/>
    <w:rsid w:val="003217B4"/>
    <w:rsid w:val="00322B9B"/>
    <w:rsid w:val="0032314E"/>
    <w:rsid w:val="00324BE5"/>
    <w:rsid w:val="00324F38"/>
    <w:rsid w:val="00332524"/>
    <w:rsid w:val="00332755"/>
    <w:rsid w:val="003349BC"/>
    <w:rsid w:val="00340434"/>
    <w:rsid w:val="00345AB1"/>
    <w:rsid w:val="00347BB1"/>
    <w:rsid w:val="003544E7"/>
    <w:rsid w:val="00361327"/>
    <w:rsid w:val="003615C1"/>
    <w:rsid w:val="00361B25"/>
    <w:rsid w:val="003646C2"/>
    <w:rsid w:val="00367582"/>
    <w:rsid w:val="003707C6"/>
    <w:rsid w:val="00373AB2"/>
    <w:rsid w:val="00375D7D"/>
    <w:rsid w:val="00376957"/>
    <w:rsid w:val="00377B4F"/>
    <w:rsid w:val="0038044C"/>
    <w:rsid w:val="00383173"/>
    <w:rsid w:val="003865D5"/>
    <w:rsid w:val="00390663"/>
    <w:rsid w:val="00390C3D"/>
    <w:rsid w:val="00391FAC"/>
    <w:rsid w:val="003944AB"/>
    <w:rsid w:val="00395396"/>
    <w:rsid w:val="00397B85"/>
    <w:rsid w:val="003A368A"/>
    <w:rsid w:val="003A42A7"/>
    <w:rsid w:val="003A491A"/>
    <w:rsid w:val="003A5A52"/>
    <w:rsid w:val="003A79C4"/>
    <w:rsid w:val="003B08F3"/>
    <w:rsid w:val="003B1D36"/>
    <w:rsid w:val="003B2498"/>
    <w:rsid w:val="003C3421"/>
    <w:rsid w:val="003C3994"/>
    <w:rsid w:val="003D169C"/>
    <w:rsid w:val="003D567D"/>
    <w:rsid w:val="003D57EA"/>
    <w:rsid w:val="003D6549"/>
    <w:rsid w:val="003E0735"/>
    <w:rsid w:val="003E18DB"/>
    <w:rsid w:val="003E3CDC"/>
    <w:rsid w:val="003E54B7"/>
    <w:rsid w:val="003E60B3"/>
    <w:rsid w:val="003F15CE"/>
    <w:rsid w:val="003F296D"/>
    <w:rsid w:val="003F38F6"/>
    <w:rsid w:val="003F5CED"/>
    <w:rsid w:val="003F632E"/>
    <w:rsid w:val="003F7BF8"/>
    <w:rsid w:val="00403305"/>
    <w:rsid w:val="00403535"/>
    <w:rsid w:val="004035E1"/>
    <w:rsid w:val="0040548A"/>
    <w:rsid w:val="0041083C"/>
    <w:rsid w:val="00412052"/>
    <w:rsid w:val="00415A21"/>
    <w:rsid w:val="00420A14"/>
    <w:rsid w:val="00421420"/>
    <w:rsid w:val="00422A16"/>
    <w:rsid w:val="00423E26"/>
    <w:rsid w:val="00424564"/>
    <w:rsid w:val="004264F2"/>
    <w:rsid w:val="00427C9E"/>
    <w:rsid w:val="00432162"/>
    <w:rsid w:val="00433CE3"/>
    <w:rsid w:val="0043542C"/>
    <w:rsid w:val="00435E92"/>
    <w:rsid w:val="004373EC"/>
    <w:rsid w:val="0044365F"/>
    <w:rsid w:val="00444F79"/>
    <w:rsid w:val="0045269F"/>
    <w:rsid w:val="004564A4"/>
    <w:rsid w:val="00465244"/>
    <w:rsid w:val="00465965"/>
    <w:rsid w:val="00465DA1"/>
    <w:rsid w:val="0046680C"/>
    <w:rsid w:val="00466EBD"/>
    <w:rsid w:val="00472B0B"/>
    <w:rsid w:val="00472BC6"/>
    <w:rsid w:val="004736D7"/>
    <w:rsid w:val="00475731"/>
    <w:rsid w:val="00476522"/>
    <w:rsid w:val="00480633"/>
    <w:rsid w:val="004818A1"/>
    <w:rsid w:val="00484951"/>
    <w:rsid w:val="0048582D"/>
    <w:rsid w:val="00485ED4"/>
    <w:rsid w:val="00486A80"/>
    <w:rsid w:val="004918F5"/>
    <w:rsid w:val="00491FA8"/>
    <w:rsid w:val="004952F5"/>
    <w:rsid w:val="004A0E67"/>
    <w:rsid w:val="004A33FC"/>
    <w:rsid w:val="004B7DD4"/>
    <w:rsid w:val="004D26E7"/>
    <w:rsid w:val="004D4E37"/>
    <w:rsid w:val="004D5FDE"/>
    <w:rsid w:val="004E1A24"/>
    <w:rsid w:val="004E2031"/>
    <w:rsid w:val="004E24F1"/>
    <w:rsid w:val="004E3917"/>
    <w:rsid w:val="004E5920"/>
    <w:rsid w:val="004E6235"/>
    <w:rsid w:val="004E6543"/>
    <w:rsid w:val="004E6739"/>
    <w:rsid w:val="004F13D0"/>
    <w:rsid w:val="004F47A5"/>
    <w:rsid w:val="004F48C5"/>
    <w:rsid w:val="004F534F"/>
    <w:rsid w:val="0050146A"/>
    <w:rsid w:val="005049DA"/>
    <w:rsid w:val="005064BB"/>
    <w:rsid w:val="00511E37"/>
    <w:rsid w:val="0051268E"/>
    <w:rsid w:val="005137B1"/>
    <w:rsid w:val="00513BE5"/>
    <w:rsid w:val="00514027"/>
    <w:rsid w:val="0051624C"/>
    <w:rsid w:val="00516788"/>
    <w:rsid w:val="0052114C"/>
    <w:rsid w:val="0052195C"/>
    <w:rsid w:val="005250A0"/>
    <w:rsid w:val="00525670"/>
    <w:rsid w:val="005262C3"/>
    <w:rsid w:val="0052667C"/>
    <w:rsid w:val="005300AF"/>
    <w:rsid w:val="00532ECC"/>
    <w:rsid w:val="00533397"/>
    <w:rsid w:val="00533510"/>
    <w:rsid w:val="00535AF0"/>
    <w:rsid w:val="00536BAC"/>
    <w:rsid w:val="00543F0E"/>
    <w:rsid w:val="00555ABC"/>
    <w:rsid w:val="005575F3"/>
    <w:rsid w:val="00570D31"/>
    <w:rsid w:val="00574AEF"/>
    <w:rsid w:val="00576EEA"/>
    <w:rsid w:val="00581D4D"/>
    <w:rsid w:val="005875D8"/>
    <w:rsid w:val="0059010F"/>
    <w:rsid w:val="00596298"/>
    <w:rsid w:val="005969B7"/>
    <w:rsid w:val="005974B5"/>
    <w:rsid w:val="00597B85"/>
    <w:rsid w:val="005A3681"/>
    <w:rsid w:val="005A59F3"/>
    <w:rsid w:val="005A6A94"/>
    <w:rsid w:val="005B2F95"/>
    <w:rsid w:val="005B56F2"/>
    <w:rsid w:val="005B6978"/>
    <w:rsid w:val="005C25FF"/>
    <w:rsid w:val="005C4827"/>
    <w:rsid w:val="005D04BA"/>
    <w:rsid w:val="005D4270"/>
    <w:rsid w:val="005D5F04"/>
    <w:rsid w:val="005D62C7"/>
    <w:rsid w:val="005D638E"/>
    <w:rsid w:val="005E26C7"/>
    <w:rsid w:val="005E590A"/>
    <w:rsid w:val="005E6850"/>
    <w:rsid w:val="005F0160"/>
    <w:rsid w:val="005F4AE0"/>
    <w:rsid w:val="005F5B49"/>
    <w:rsid w:val="005F5CBC"/>
    <w:rsid w:val="005F6D57"/>
    <w:rsid w:val="00600EBD"/>
    <w:rsid w:val="006018C6"/>
    <w:rsid w:val="006031A6"/>
    <w:rsid w:val="00605CD7"/>
    <w:rsid w:val="00606B25"/>
    <w:rsid w:val="00607E7F"/>
    <w:rsid w:val="0061015B"/>
    <w:rsid w:val="006111CC"/>
    <w:rsid w:val="00611594"/>
    <w:rsid w:val="006223BF"/>
    <w:rsid w:val="00625E59"/>
    <w:rsid w:val="00630949"/>
    <w:rsid w:val="00631649"/>
    <w:rsid w:val="0063237D"/>
    <w:rsid w:val="00633A8C"/>
    <w:rsid w:val="00633B4D"/>
    <w:rsid w:val="00640DC3"/>
    <w:rsid w:val="00642D75"/>
    <w:rsid w:val="00650D4B"/>
    <w:rsid w:val="00654E0E"/>
    <w:rsid w:val="006578FF"/>
    <w:rsid w:val="0066208B"/>
    <w:rsid w:val="00666F30"/>
    <w:rsid w:val="00667D1F"/>
    <w:rsid w:val="006700D5"/>
    <w:rsid w:val="0067011B"/>
    <w:rsid w:val="006744CE"/>
    <w:rsid w:val="00675FEC"/>
    <w:rsid w:val="00676E02"/>
    <w:rsid w:val="00676EDA"/>
    <w:rsid w:val="006830EE"/>
    <w:rsid w:val="0068404D"/>
    <w:rsid w:val="00686277"/>
    <w:rsid w:val="00687CFD"/>
    <w:rsid w:val="00690124"/>
    <w:rsid w:val="006906CA"/>
    <w:rsid w:val="006941B9"/>
    <w:rsid w:val="00694EF0"/>
    <w:rsid w:val="00697A95"/>
    <w:rsid w:val="006A0715"/>
    <w:rsid w:val="006A0A79"/>
    <w:rsid w:val="006A0E32"/>
    <w:rsid w:val="006A10EC"/>
    <w:rsid w:val="006A22E3"/>
    <w:rsid w:val="006A31C8"/>
    <w:rsid w:val="006A4DA8"/>
    <w:rsid w:val="006A6350"/>
    <w:rsid w:val="006B1C24"/>
    <w:rsid w:val="006B22D9"/>
    <w:rsid w:val="006B3184"/>
    <w:rsid w:val="006B4BD5"/>
    <w:rsid w:val="006B5EB4"/>
    <w:rsid w:val="006C2540"/>
    <w:rsid w:val="006C2A64"/>
    <w:rsid w:val="006C46E6"/>
    <w:rsid w:val="006D52F9"/>
    <w:rsid w:val="006D612E"/>
    <w:rsid w:val="006E0446"/>
    <w:rsid w:val="006E1EA3"/>
    <w:rsid w:val="006E2271"/>
    <w:rsid w:val="006E34AD"/>
    <w:rsid w:val="006E3A50"/>
    <w:rsid w:val="006E50C7"/>
    <w:rsid w:val="006E643E"/>
    <w:rsid w:val="006E6F7C"/>
    <w:rsid w:val="006E7AB3"/>
    <w:rsid w:val="006F0F00"/>
    <w:rsid w:val="006F112E"/>
    <w:rsid w:val="006F7440"/>
    <w:rsid w:val="007001A0"/>
    <w:rsid w:val="00701308"/>
    <w:rsid w:val="007036C8"/>
    <w:rsid w:val="00706756"/>
    <w:rsid w:val="0070780F"/>
    <w:rsid w:val="00713F95"/>
    <w:rsid w:val="007140A0"/>
    <w:rsid w:val="007240D6"/>
    <w:rsid w:val="00727C7B"/>
    <w:rsid w:val="007329B9"/>
    <w:rsid w:val="00734F75"/>
    <w:rsid w:val="00737B08"/>
    <w:rsid w:val="00740028"/>
    <w:rsid w:val="00740ABF"/>
    <w:rsid w:val="0074355A"/>
    <w:rsid w:val="00744E2C"/>
    <w:rsid w:val="0074540E"/>
    <w:rsid w:val="00745817"/>
    <w:rsid w:val="00745EE3"/>
    <w:rsid w:val="00745F3E"/>
    <w:rsid w:val="00753CEC"/>
    <w:rsid w:val="00761436"/>
    <w:rsid w:val="00762A39"/>
    <w:rsid w:val="00765B81"/>
    <w:rsid w:val="007670DA"/>
    <w:rsid w:val="007736A8"/>
    <w:rsid w:val="007750C7"/>
    <w:rsid w:val="00776761"/>
    <w:rsid w:val="007768B7"/>
    <w:rsid w:val="00781704"/>
    <w:rsid w:val="00783224"/>
    <w:rsid w:val="007858FF"/>
    <w:rsid w:val="00792102"/>
    <w:rsid w:val="00792DAC"/>
    <w:rsid w:val="00793184"/>
    <w:rsid w:val="00793918"/>
    <w:rsid w:val="007943B9"/>
    <w:rsid w:val="0079481F"/>
    <w:rsid w:val="00794912"/>
    <w:rsid w:val="0079732B"/>
    <w:rsid w:val="007A0406"/>
    <w:rsid w:val="007A16DF"/>
    <w:rsid w:val="007A5409"/>
    <w:rsid w:val="007A557D"/>
    <w:rsid w:val="007A6C3B"/>
    <w:rsid w:val="007B05C1"/>
    <w:rsid w:val="007B1428"/>
    <w:rsid w:val="007B19A3"/>
    <w:rsid w:val="007B318B"/>
    <w:rsid w:val="007B51D7"/>
    <w:rsid w:val="007B75C8"/>
    <w:rsid w:val="007B7ABE"/>
    <w:rsid w:val="007C0018"/>
    <w:rsid w:val="007C4CB1"/>
    <w:rsid w:val="007C66A1"/>
    <w:rsid w:val="007C6AD0"/>
    <w:rsid w:val="007C78EB"/>
    <w:rsid w:val="007D110C"/>
    <w:rsid w:val="007D1366"/>
    <w:rsid w:val="007D2D5B"/>
    <w:rsid w:val="007D48D4"/>
    <w:rsid w:val="007E0680"/>
    <w:rsid w:val="007E0CF6"/>
    <w:rsid w:val="007E27A0"/>
    <w:rsid w:val="007E34EE"/>
    <w:rsid w:val="007E3D1F"/>
    <w:rsid w:val="007E4277"/>
    <w:rsid w:val="007E48AC"/>
    <w:rsid w:val="007E5491"/>
    <w:rsid w:val="007E5F59"/>
    <w:rsid w:val="007F01F4"/>
    <w:rsid w:val="007F50A8"/>
    <w:rsid w:val="007F5DC0"/>
    <w:rsid w:val="007F7AA9"/>
    <w:rsid w:val="008046F3"/>
    <w:rsid w:val="008051E7"/>
    <w:rsid w:val="00806EB9"/>
    <w:rsid w:val="00807B39"/>
    <w:rsid w:val="0081268E"/>
    <w:rsid w:val="00812C90"/>
    <w:rsid w:val="00813E37"/>
    <w:rsid w:val="00817A3A"/>
    <w:rsid w:val="0082527D"/>
    <w:rsid w:val="00825D53"/>
    <w:rsid w:val="0082631D"/>
    <w:rsid w:val="0082660B"/>
    <w:rsid w:val="00832FC8"/>
    <w:rsid w:val="0083475F"/>
    <w:rsid w:val="00834C3C"/>
    <w:rsid w:val="00836B62"/>
    <w:rsid w:val="00842C56"/>
    <w:rsid w:val="00844E44"/>
    <w:rsid w:val="00845F2E"/>
    <w:rsid w:val="00846CC8"/>
    <w:rsid w:val="00851102"/>
    <w:rsid w:val="008511FF"/>
    <w:rsid w:val="00856B3F"/>
    <w:rsid w:val="00857971"/>
    <w:rsid w:val="00857B6D"/>
    <w:rsid w:val="00860B7F"/>
    <w:rsid w:val="008623E6"/>
    <w:rsid w:val="00864BBD"/>
    <w:rsid w:val="00864D58"/>
    <w:rsid w:val="00866D11"/>
    <w:rsid w:val="0087231B"/>
    <w:rsid w:val="008763B8"/>
    <w:rsid w:val="008838A4"/>
    <w:rsid w:val="00884970"/>
    <w:rsid w:val="00884EE5"/>
    <w:rsid w:val="008909D8"/>
    <w:rsid w:val="008918B4"/>
    <w:rsid w:val="00893930"/>
    <w:rsid w:val="00895430"/>
    <w:rsid w:val="00897692"/>
    <w:rsid w:val="008A18DC"/>
    <w:rsid w:val="008A29A5"/>
    <w:rsid w:val="008A54B4"/>
    <w:rsid w:val="008A7F4A"/>
    <w:rsid w:val="008B0F3D"/>
    <w:rsid w:val="008B1465"/>
    <w:rsid w:val="008B1C31"/>
    <w:rsid w:val="008B1DF4"/>
    <w:rsid w:val="008B5B07"/>
    <w:rsid w:val="008B7E5D"/>
    <w:rsid w:val="008C2336"/>
    <w:rsid w:val="008C2716"/>
    <w:rsid w:val="008C3A96"/>
    <w:rsid w:val="008C7F92"/>
    <w:rsid w:val="008E011C"/>
    <w:rsid w:val="008E0A00"/>
    <w:rsid w:val="008E14A6"/>
    <w:rsid w:val="008E3BFB"/>
    <w:rsid w:val="008E523F"/>
    <w:rsid w:val="008F0A38"/>
    <w:rsid w:val="008F17C0"/>
    <w:rsid w:val="008F4E60"/>
    <w:rsid w:val="008F7962"/>
    <w:rsid w:val="00901542"/>
    <w:rsid w:val="0090671C"/>
    <w:rsid w:val="00913752"/>
    <w:rsid w:val="00913F9C"/>
    <w:rsid w:val="0091694A"/>
    <w:rsid w:val="009241D6"/>
    <w:rsid w:val="00925EF6"/>
    <w:rsid w:val="0092662E"/>
    <w:rsid w:val="009326C5"/>
    <w:rsid w:val="00932CD5"/>
    <w:rsid w:val="00933A44"/>
    <w:rsid w:val="00933E0E"/>
    <w:rsid w:val="00934A51"/>
    <w:rsid w:val="0093596F"/>
    <w:rsid w:val="00936241"/>
    <w:rsid w:val="00936BCD"/>
    <w:rsid w:val="00940424"/>
    <w:rsid w:val="00941B6A"/>
    <w:rsid w:val="009430BA"/>
    <w:rsid w:val="00944C36"/>
    <w:rsid w:val="00954FFD"/>
    <w:rsid w:val="0096043C"/>
    <w:rsid w:val="00963343"/>
    <w:rsid w:val="0096433A"/>
    <w:rsid w:val="00964745"/>
    <w:rsid w:val="00965EC7"/>
    <w:rsid w:val="009679CB"/>
    <w:rsid w:val="009720E7"/>
    <w:rsid w:val="00972BA8"/>
    <w:rsid w:val="00974B1B"/>
    <w:rsid w:val="00976F9C"/>
    <w:rsid w:val="00981A6F"/>
    <w:rsid w:val="00982A56"/>
    <w:rsid w:val="00984E5E"/>
    <w:rsid w:val="00991F21"/>
    <w:rsid w:val="00993D95"/>
    <w:rsid w:val="009954F9"/>
    <w:rsid w:val="00995861"/>
    <w:rsid w:val="00997653"/>
    <w:rsid w:val="009A3AE4"/>
    <w:rsid w:val="009B6C4D"/>
    <w:rsid w:val="009B7ED4"/>
    <w:rsid w:val="009C277E"/>
    <w:rsid w:val="009C30F7"/>
    <w:rsid w:val="009C60FF"/>
    <w:rsid w:val="009C78EF"/>
    <w:rsid w:val="009D0FFE"/>
    <w:rsid w:val="009D1210"/>
    <w:rsid w:val="009D29E7"/>
    <w:rsid w:val="009D624F"/>
    <w:rsid w:val="009E228D"/>
    <w:rsid w:val="009E23E3"/>
    <w:rsid w:val="009E2846"/>
    <w:rsid w:val="009E2EB1"/>
    <w:rsid w:val="009E309A"/>
    <w:rsid w:val="009F151B"/>
    <w:rsid w:val="009F475B"/>
    <w:rsid w:val="009F582C"/>
    <w:rsid w:val="00A008C9"/>
    <w:rsid w:val="00A02EF4"/>
    <w:rsid w:val="00A04F9C"/>
    <w:rsid w:val="00A10A5C"/>
    <w:rsid w:val="00A15D80"/>
    <w:rsid w:val="00A165C3"/>
    <w:rsid w:val="00A2073E"/>
    <w:rsid w:val="00A231BD"/>
    <w:rsid w:val="00A25839"/>
    <w:rsid w:val="00A271A3"/>
    <w:rsid w:val="00A27275"/>
    <w:rsid w:val="00A274D3"/>
    <w:rsid w:val="00A30469"/>
    <w:rsid w:val="00A307DE"/>
    <w:rsid w:val="00A31ED5"/>
    <w:rsid w:val="00A32262"/>
    <w:rsid w:val="00A33C67"/>
    <w:rsid w:val="00A33FC5"/>
    <w:rsid w:val="00A361D3"/>
    <w:rsid w:val="00A377F7"/>
    <w:rsid w:val="00A40D38"/>
    <w:rsid w:val="00A42799"/>
    <w:rsid w:val="00A44B0F"/>
    <w:rsid w:val="00A5121F"/>
    <w:rsid w:val="00A55021"/>
    <w:rsid w:val="00A60AE3"/>
    <w:rsid w:val="00A662F7"/>
    <w:rsid w:val="00A70074"/>
    <w:rsid w:val="00A71465"/>
    <w:rsid w:val="00A71C8D"/>
    <w:rsid w:val="00A72742"/>
    <w:rsid w:val="00A7526A"/>
    <w:rsid w:val="00A766E1"/>
    <w:rsid w:val="00A77C87"/>
    <w:rsid w:val="00A77CEB"/>
    <w:rsid w:val="00A851ED"/>
    <w:rsid w:val="00A92200"/>
    <w:rsid w:val="00A924D6"/>
    <w:rsid w:val="00A93842"/>
    <w:rsid w:val="00AA0007"/>
    <w:rsid w:val="00AA0E38"/>
    <w:rsid w:val="00AA1612"/>
    <w:rsid w:val="00AA1664"/>
    <w:rsid w:val="00AA1E0A"/>
    <w:rsid w:val="00AA2A2F"/>
    <w:rsid w:val="00AA31BA"/>
    <w:rsid w:val="00AA3618"/>
    <w:rsid w:val="00AB0BEF"/>
    <w:rsid w:val="00AB3548"/>
    <w:rsid w:val="00AB407A"/>
    <w:rsid w:val="00AB4187"/>
    <w:rsid w:val="00AB496E"/>
    <w:rsid w:val="00AB603E"/>
    <w:rsid w:val="00AC3568"/>
    <w:rsid w:val="00AC710D"/>
    <w:rsid w:val="00AD076B"/>
    <w:rsid w:val="00AD0CAF"/>
    <w:rsid w:val="00AE2946"/>
    <w:rsid w:val="00AE3312"/>
    <w:rsid w:val="00AE5645"/>
    <w:rsid w:val="00AE6E75"/>
    <w:rsid w:val="00AE6E9E"/>
    <w:rsid w:val="00AF181B"/>
    <w:rsid w:val="00AF3176"/>
    <w:rsid w:val="00AF4EFB"/>
    <w:rsid w:val="00AF5867"/>
    <w:rsid w:val="00AF5AB5"/>
    <w:rsid w:val="00AF6340"/>
    <w:rsid w:val="00AF729C"/>
    <w:rsid w:val="00AF7547"/>
    <w:rsid w:val="00B00FE4"/>
    <w:rsid w:val="00B01078"/>
    <w:rsid w:val="00B01FE0"/>
    <w:rsid w:val="00B02E42"/>
    <w:rsid w:val="00B06E2B"/>
    <w:rsid w:val="00B110D0"/>
    <w:rsid w:val="00B120B1"/>
    <w:rsid w:val="00B124DC"/>
    <w:rsid w:val="00B16D26"/>
    <w:rsid w:val="00B20599"/>
    <w:rsid w:val="00B21AF9"/>
    <w:rsid w:val="00B249BE"/>
    <w:rsid w:val="00B25522"/>
    <w:rsid w:val="00B27269"/>
    <w:rsid w:val="00B27C3C"/>
    <w:rsid w:val="00B3145F"/>
    <w:rsid w:val="00B33606"/>
    <w:rsid w:val="00B368C9"/>
    <w:rsid w:val="00B41701"/>
    <w:rsid w:val="00B422B2"/>
    <w:rsid w:val="00B51D78"/>
    <w:rsid w:val="00B5449F"/>
    <w:rsid w:val="00B55270"/>
    <w:rsid w:val="00B56340"/>
    <w:rsid w:val="00B579A6"/>
    <w:rsid w:val="00B61233"/>
    <w:rsid w:val="00B61921"/>
    <w:rsid w:val="00B6197D"/>
    <w:rsid w:val="00B64F8F"/>
    <w:rsid w:val="00B65FA7"/>
    <w:rsid w:val="00B668A5"/>
    <w:rsid w:val="00B6698C"/>
    <w:rsid w:val="00B66BBB"/>
    <w:rsid w:val="00B6744B"/>
    <w:rsid w:val="00B7029F"/>
    <w:rsid w:val="00B70F5A"/>
    <w:rsid w:val="00B7117E"/>
    <w:rsid w:val="00B72B3E"/>
    <w:rsid w:val="00B72E9D"/>
    <w:rsid w:val="00B7366B"/>
    <w:rsid w:val="00B74553"/>
    <w:rsid w:val="00B75E26"/>
    <w:rsid w:val="00B76436"/>
    <w:rsid w:val="00B77C53"/>
    <w:rsid w:val="00B80318"/>
    <w:rsid w:val="00B8082A"/>
    <w:rsid w:val="00B844B0"/>
    <w:rsid w:val="00B87D84"/>
    <w:rsid w:val="00B924AB"/>
    <w:rsid w:val="00B92C8A"/>
    <w:rsid w:val="00B93C51"/>
    <w:rsid w:val="00B93E2F"/>
    <w:rsid w:val="00BA286C"/>
    <w:rsid w:val="00BA3596"/>
    <w:rsid w:val="00BA6AB9"/>
    <w:rsid w:val="00BA756F"/>
    <w:rsid w:val="00BB11CE"/>
    <w:rsid w:val="00BB3621"/>
    <w:rsid w:val="00BB39B1"/>
    <w:rsid w:val="00BB4BC9"/>
    <w:rsid w:val="00BB5747"/>
    <w:rsid w:val="00BB6C27"/>
    <w:rsid w:val="00BB6EFC"/>
    <w:rsid w:val="00BC0C8A"/>
    <w:rsid w:val="00BC0F92"/>
    <w:rsid w:val="00BC26A9"/>
    <w:rsid w:val="00BD337D"/>
    <w:rsid w:val="00BD5584"/>
    <w:rsid w:val="00BD6529"/>
    <w:rsid w:val="00BD70A3"/>
    <w:rsid w:val="00BE08BF"/>
    <w:rsid w:val="00BE1F10"/>
    <w:rsid w:val="00BE7D27"/>
    <w:rsid w:val="00BF0E92"/>
    <w:rsid w:val="00BF45E5"/>
    <w:rsid w:val="00BF61B1"/>
    <w:rsid w:val="00BF61F0"/>
    <w:rsid w:val="00C0586E"/>
    <w:rsid w:val="00C05BE2"/>
    <w:rsid w:val="00C11670"/>
    <w:rsid w:val="00C12BCE"/>
    <w:rsid w:val="00C137E3"/>
    <w:rsid w:val="00C14DC5"/>
    <w:rsid w:val="00C274BB"/>
    <w:rsid w:val="00C3231D"/>
    <w:rsid w:val="00C334DF"/>
    <w:rsid w:val="00C340B2"/>
    <w:rsid w:val="00C407F0"/>
    <w:rsid w:val="00C43E8D"/>
    <w:rsid w:val="00C463A8"/>
    <w:rsid w:val="00C515BA"/>
    <w:rsid w:val="00C5181A"/>
    <w:rsid w:val="00C537AE"/>
    <w:rsid w:val="00C54D6A"/>
    <w:rsid w:val="00C61904"/>
    <w:rsid w:val="00C623E3"/>
    <w:rsid w:val="00C62714"/>
    <w:rsid w:val="00C6346A"/>
    <w:rsid w:val="00C64263"/>
    <w:rsid w:val="00C6577E"/>
    <w:rsid w:val="00C67814"/>
    <w:rsid w:val="00C7083F"/>
    <w:rsid w:val="00C71A7A"/>
    <w:rsid w:val="00C74682"/>
    <w:rsid w:val="00C74A46"/>
    <w:rsid w:val="00C86EA7"/>
    <w:rsid w:val="00C87554"/>
    <w:rsid w:val="00C91C3B"/>
    <w:rsid w:val="00C92F80"/>
    <w:rsid w:val="00C94612"/>
    <w:rsid w:val="00C95509"/>
    <w:rsid w:val="00CA2576"/>
    <w:rsid w:val="00CA30A7"/>
    <w:rsid w:val="00CB6793"/>
    <w:rsid w:val="00CB73D6"/>
    <w:rsid w:val="00CB7F48"/>
    <w:rsid w:val="00CC055B"/>
    <w:rsid w:val="00CC4218"/>
    <w:rsid w:val="00CC590A"/>
    <w:rsid w:val="00CC631F"/>
    <w:rsid w:val="00CD5BB8"/>
    <w:rsid w:val="00CD7522"/>
    <w:rsid w:val="00CE590A"/>
    <w:rsid w:val="00CF0AEB"/>
    <w:rsid w:val="00CF0B33"/>
    <w:rsid w:val="00CF1B6B"/>
    <w:rsid w:val="00CF5158"/>
    <w:rsid w:val="00CF6919"/>
    <w:rsid w:val="00D002D8"/>
    <w:rsid w:val="00D0439B"/>
    <w:rsid w:val="00D119CC"/>
    <w:rsid w:val="00D12961"/>
    <w:rsid w:val="00D14A63"/>
    <w:rsid w:val="00D16B02"/>
    <w:rsid w:val="00D205C2"/>
    <w:rsid w:val="00D22D05"/>
    <w:rsid w:val="00D31D25"/>
    <w:rsid w:val="00D322CF"/>
    <w:rsid w:val="00D328BA"/>
    <w:rsid w:val="00D33271"/>
    <w:rsid w:val="00D3343B"/>
    <w:rsid w:val="00D4590E"/>
    <w:rsid w:val="00D45DA2"/>
    <w:rsid w:val="00D46704"/>
    <w:rsid w:val="00D50BEB"/>
    <w:rsid w:val="00D5654E"/>
    <w:rsid w:val="00D634A1"/>
    <w:rsid w:val="00D65574"/>
    <w:rsid w:val="00D70D06"/>
    <w:rsid w:val="00D71929"/>
    <w:rsid w:val="00D82D15"/>
    <w:rsid w:val="00D83949"/>
    <w:rsid w:val="00D83ABA"/>
    <w:rsid w:val="00D8683F"/>
    <w:rsid w:val="00D8726E"/>
    <w:rsid w:val="00D91176"/>
    <w:rsid w:val="00D91288"/>
    <w:rsid w:val="00D926AA"/>
    <w:rsid w:val="00D96012"/>
    <w:rsid w:val="00D96B50"/>
    <w:rsid w:val="00DA22F3"/>
    <w:rsid w:val="00DA541D"/>
    <w:rsid w:val="00DA5436"/>
    <w:rsid w:val="00DA637B"/>
    <w:rsid w:val="00DA6444"/>
    <w:rsid w:val="00DA70AF"/>
    <w:rsid w:val="00DA7EDD"/>
    <w:rsid w:val="00DB0382"/>
    <w:rsid w:val="00DB28B2"/>
    <w:rsid w:val="00DB2929"/>
    <w:rsid w:val="00DB3843"/>
    <w:rsid w:val="00DB3D65"/>
    <w:rsid w:val="00DB4992"/>
    <w:rsid w:val="00DB5715"/>
    <w:rsid w:val="00DB782D"/>
    <w:rsid w:val="00DC128D"/>
    <w:rsid w:val="00DC214D"/>
    <w:rsid w:val="00DC28A2"/>
    <w:rsid w:val="00DC567C"/>
    <w:rsid w:val="00DC6088"/>
    <w:rsid w:val="00DC73C2"/>
    <w:rsid w:val="00DC76E7"/>
    <w:rsid w:val="00DD0B45"/>
    <w:rsid w:val="00DD1494"/>
    <w:rsid w:val="00DD2237"/>
    <w:rsid w:val="00DD63A1"/>
    <w:rsid w:val="00DD7B55"/>
    <w:rsid w:val="00DE0015"/>
    <w:rsid w:val="00DE3218"/>
    <w:rsid w:val="00DE44AB"/>
    <w:rsid w:val="00DE4F69"/>
    <w:rsid w:val="00DE731A"/>
    <w:rsid w:val="00DF4408"/>
    <w:rsid w:val="00DF469F"/>
    <w:rsid w:val="00E01AF5"/>
    <w:rsid w:val="00E02605"/>
    <w:rsid w:val="00E0474B"/>
    <w:rsid w:val="00E11A1D"/>
    <w:rsid w:val="00E12963"/>
    <w:rsid w:val="00E13357"/>
    <w:rsid w:val="00E146FC"/>
    <w:rsid w:val="00E14B3F"/>
    <w:rsid w:val="00E151FF"/>
    <w:rsid w:val="00E1723E"/>
    <w:rsid w:val="00E20C64"/>
    <w:rsid w:val="00E32C14"/>
    <w:rsid w:val="00E33381"/>
    <w:rsid w:val="00E43E2E"/>
    <w:rsid w:val="00E44A04"/>
    <w:rsid w:val="00E44BB6"/>
    <w:rsid w:val="00E472F9"/>
    <w:rsid w:val="00E50F85"/>
    <w:rsid w:val="00E51CA3"/>
    <w:rsid w:val="00E53DEB"/>
    <w:rsid w:val="00E557FF"/>
    <w:rsid w:val="00E61515"/>
    <w:rsid w:val="00E63AC3"/>
    <w:rsid w:val="00E66644"/>
    <w:rsid w:val="00E67E24"/>
    <w:rsid w:val="00E71DDE"/>
    <w:rsid w:val="00E737C4"/>
    <w:rsid w:val="00E74802"/>
    <w:rsid w:val="00E77C1F"/>
    <w:rsid w:val="00E82523"/>
    <w:rsid w:val="00E8290B"/>
    <w:rsid w:val="00E8401A"/>
    <w:rsid w:val="00E84D15"/>
    <w:rsid w:val="00E91014"/>
    <w:rsid w:val="00E9380E"/>
    <w:rsid w:val="00EA391D"/>
    <w:rsid w:val="00EA438B"/>
    <w:rsid w:val="00EB20F1"/>
    <w:rsid w:val="00EB2643"/>
    <w:rsid w:val="00EC298E"/>
    <w:rsid w:val="00EC5E9F"/>
    <w:rsid w:val="00EC7234"/>
    <w:rsid w:val="00EC7C56"/>
    <w:rsid w:val="00ED6FB8"/>
    <w:rsid w:val="00ED78EB"/>
    <w:rsid w:val="00EE387B"/>
    <w:rsid w:val="00EE4941"/>
    <w:rsid w:val="00EE659D"/>
    <w:rsid w:val="00EF0414"/>
    <w:rsid w:val="00EF31B2"/>
    <w:rsid w:val="00EF4005"/>
    <w:rsid w:val="00EF43F0"/>
    <w:rsid w:val="00EF6F56"/>
    <w:rsid w:val="00EF75ED"/>
    <w:rsid w:val="00F010D7"/>
    <w:rsid w:val="00F01283"/>
    <w:rsid w:val="00F02754"/>
    <w:rsid w:val="00F02BA0"/>
    <w:rsid w:val="00F043D6"/>
    <w:rsid w:val="00F07015"/>
    <w:rsid w:val="00F1232B"/>
    <w:rsid w:val="00F12437"/>
    <w:rsid w:val="00F1395E"/>
    <w:rsid w:val="00F14FF3"/>
    <w:rsid w:val="00F15DD7"/>
    <w:rsid w:val="00F16179"/>
    <w:rsid w:val="00F161D4"/>
    <w:rsid w:val="00F20A3B"/>
    <w:rsid w:val="00F2126C"/>
    <w:rsid w:val="00F31238"/>
    <w:rsid w:val="00F312E9"/>
    <w:rsid w:val="00F31B97"/>
    <w:rsid w:val="00F46804"/>
    <w:rsid w:val="00F46F91"/>
    <w:rsid w:val="00F47719"/>
    <w:rsid w:val="00F4795A"/>
    <w:rsid w:val="00F47F1D"/>
    <w:rsid w:val="00F51384"/>
    <w:rsid w:val="00F54429"/>
    <w:rsid w:val="00F54702"/>
    <w:rsid w:val="00F549EA"/>
    <w:rsid w:val="00F56969"/>
    <w:rsid w:val="00F56D26"/>
    <w:rsid w:val="00F57C33"/>
    <w:rsid w:val="00F72660"/>
    <w:rsid w:val="00F74C3A"/>
    <w:rsid w:val="00F77DC7"/>
    <w:rsid w:val="00F80A02"/>
    <w:rsid w:val="00F83F21"/>
    <w:rsid w:val="00F86943"/>
    <w:rsid w:val="00F9003F"/>
    <w:rsid w:val="00F902F7"/>
    <w:rsid w:val="00F91F54"/>
    <w:rsid w:val="00F93A63"/>
    <w:rsid w:val="00F9617B"/>
    <w:rsid w:val="00F96932"/>
    <w:rsid w:val="00FA0C9E"/>
    <w:rsid w:val="00FA43ED"/>
    <w:rsid w:val="00FA4E1E"/>
    <w:rsid w:val="00FA6BE3"/>
    <w:rsid w:val="00FB0A3C"/>
    <w:rsid w:val="00FB12C1"/>
    <w:rsid w:val="00FB1B74"/>
    <w:rsid w:val="00FB1BEF"/>
    <w:rsid w:val="00FB1FE1"/>
    <w:rsid w:val="00FB3976"/>
    <w:rsid w:val="00FB4098"/>
    <w:rsid w:val="00FB5039"/>
    <w:rsid w:val="00FC53AA"/>
    <w:rsid w:val="00FC56B6"/>
    <w:rsid w:val="00FC7BFB"/>
    <w:rsid w:val="00FD3D2C"/>
    <w:rsid w:val="00FD795F"/>
    <w:rsid w:val="00FD7A4A"/>
    <w:rsid w:val="00FE36AE"/>
    <w:rsid w:val="00FF0442"/>
    <w:rsid w:val="00FF17F3"/>
    <w:rsid w:val="00FF3C92"/>
    <w:rsid w:val="00FF6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31B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231BD"/>
  </w:style>
  <w:style w:type="paragraph" w:styleId="a5">
    <w:name w:val="footer"/>
    <w:basedOn w:val="a"/>
    <w:link w:val="a6"/>
    <w:uiPriority w:val="99"/>
    <w:semiHidden/>
    <w:unhideWhenUsed/>
    <w:rsid w:val="00A231B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231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27A9-6BD0-4EE8-A002-3331036E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164</Words>
  <Characters>663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3-04-10T04:07:00Z</dcterms:created>
  <dcterms:modified xsi:type="dcterms:W3CDTF">2013-06-16T10:32:00Z</dcterms:modified>
</cp:coreProperties>
</file>